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AF2C29">
        <w:rPr>
          <w:b/>
          <w:sz w:val="28"/>
          <w:szCs w:val="28"/>
        </w:rPr>
        <w:t>7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AF2C29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1</w:t>
      </w:r>
      <w:r w:rsidR="00AF2C29">
        <w:rPr>
          <w:b/>
          <w:sz w:val="28"/>
          <w:szCs w:val="28"/>
        </w:rPr>
        <w:t>7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</w:t>
      </w:r>
      <w:r w:rsidR="00AF2C29">
        <w:rPr>
          <w:sz w:val="28"/>
          <w:szCs w:val="28"/>
        </w:rPr>
        <w:t>7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</w:t>
      </w:r>
      <w:r w:rsidR="00AF2C29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00190F">
        <w:rPr>
          <w:sz w:val="28"/>
          <w:szCs w:val="28"/>
        </w:rPr>
        <w:t>71</w:t>
      </w:r>
      <w:r w:rsidR="00EC130E">
        <w:rPr>
          <w:sz w:val="28"/>
          <w:szCs w:val="28"/>
        </w:rPr>
        <w:t xml:space="preserve"> от </w:t>
      </w:r>
      <w:r w:rsidR="0000190F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00190F">
        <w:rPr>
          <w:sz w:val="28"/>
          <w:szCs w:val="28"/>
        </w:rPr>
        <w:t>4</w:t>
      </w:r>
      <w:bookmarkStart w:id="0" w:name="_GoBack"/>
      <w:bookmarkEnd w:id="0"/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- отсутствует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AF2C29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</w:t>
      </w:r>
      <w:r w:rsidR="0000190F">
        <w:rPr>
          <w:color w:val="000000"/>
          <w:sz w:val="28"/>
          <w:szCs w:val="28"/>
        </w:rPr>
        <w:t>А</w:t>
      </w:r>
      <w:r w:rsidR="00BE5F14">
        <w:rPr>
          <w:color w:val="000000"/>
          <w:sz w:val="28"/>
          <w:szCs w:val="28"/>
        </w:rPr>
        <w:t xml:space="preserve">. </w:t>
      </w:r>
      <w:r w:rsidR="0000190F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AF2C29">
        <w:rPr>
          <w:sz w:val="28"/>
          <w:szCs w:val="28"/>
        </w:rPr>
        <w:t>5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AF2C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AF2C29" w:rsidRPr="00AF2C29">
        <w:rPr>
          <w:sz w:val="28"/>
          <w:szCs w:val="28"/>
        </w:rPr>
        <w:t>1, 2, 3, 4, 6, 7, 9, 10, 11, 14, 15, 16, 19, 20, 21, 23, 24, 25, 26, 30, 32, 33, 34, 36, 37, 38, 39, 40</w:t>
      </w:r>
      <w:r w:rsidR="00AF2C2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AF2C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2C29" w:rsidRPr="00AF2C29">
        <w:rPr>
          <w:sz w:val="28"/>
          <w:szCs w:val="28"/>
        </w:rPr>
        <w:t>5, 8, 12, 13, 17, 18, 22, 27, 28, 29, 31, 35, 41, 42, 43, 4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AF2C29">
        <w:rPr>
          <w:sz w:val="28"/>
          <w:szCs w:val="28"/>
        </w:rPr>
        <w:t>5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02083" w:rsidRDefault="00B02083" w:rsidP="00B02083">
      <w:pPr>
        <w:jc w:val="both"/>
        <w:rPr>
          <w:sz w:val="28"/>
          <w:szCs w:val="28"/>
        </w:rPr>
      </w:pPr>
    </w:p>
    <w:p w:rsidR="00AF2C29" w:rsidRDefault="00AF2C29" w:rsidP="00AF2C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7/25</w:t>
      </w:r>
    </w:p>
    <w:p w:rsidR="00AF2C29" w:rsidRDefault="00AF2C29" w:rsidP="00AF2C29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AF2C29" w:rsidTr="00AF2C29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-от начальной цены (на размещение НТО с сезонным периодом функционирования)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Гарнизонный проезд, д. 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Pr="00532238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ков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Pr="00B60D1C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Pr="00B60D1C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Pr="009C1FC5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3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каренко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Смидович/9 Мая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Ханинский проезд, д. 17 (конечная марш. № 16/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Театральный пер, трамв. кольц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3, авт. ост. «ул. Степан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Щегловская Засек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ондаренко,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рата, д. 26/Плех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Пушкинская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Жуко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д.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6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-т Ленина, д.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13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Жаворонкова/ул. Фр. 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5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74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F2C29" w:rsidTr="00AF2C29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Красноармейский пр-т, д. 48, кор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C29" w:rsidRDefault="00AF2C29" w:rsidP="00AF2C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1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AF2C29" w:rsidRDefault="00AF2C29" w:rsidP="00AF2C29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30D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AF2C29" w:rsidRPr="001A476F" w:rsidRDefault="00AF2C29" w:rsidP="00B02083">
      <w:pPr>
        <w:jc w:val="both"/>
        <w:rPr>
          <w:sz w:val="28"/>
          <w:szCs w:val="28"/>
        </w:rPr>
        <w:sectPr w:rsidR="00AF2C29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 xml:space="preserve">На участие в аукционе по лотам: </w:t>
      </w:r>
      <w:r w:rsidRPr="00B50C5B">
        <w:rPr>
          <w:b/>
          <w:sz w:val="28"/>
          <w:szCs w:val="28"/>
        </w:rPr>
        <w:t xml:space="preserve">№№ </w:t>
      </w:r>
      <w:r w:rsidR="00AF2C29" w:rsidRPr="00AF2C29">
        <w:rPr>
          <w:b/>
          <w:sz w:val="28"/>
          <w:szCs w:val="28"/>
        </w:rPr>
        <w:t>1, 2, 3, 4, 6, 7, 9, 10, 11, 14, 15, 16, 19, 20, 21, 23, 24, 25, 26, 30, 32, 33, 34, 36, 37, 38, 39, 40</w:t>
      </w:r>
      <w:r w:rsidR="00AF2C29">
        <w:rPr>
          <w:sz w:val="28"/>
          <w:szCs w:val="28"/>
        </w:rPr>
        <w:t xml:space="preserve"> </w:t>
      </w:r>
      <w:r w:rsidRPr="00B50C5B">
        <w:rPr>
          <w:sz w:val="28"/>
          <w:szCs w:val="28"/>
        </w:rPr>
        <w:t>заявок не поступило, в соответствии с подпунктом 3 пункта 74 аукционной документации аукцион по данным лотам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AF2C29" w:rsidRPr="00AF2C29">
        <w:rPr>
          <w:b/>
          <w:sz w:val="28"/>
          <w:szCs w:val="28"/>
        </w:rPr>
        <w:t>5, 8, 12, 13, 17, 18, 22, 27, 28, 29, 31, 35, 41, 42, 43, 44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AF2C29" w:rsidRPr="00AF2C29">
        <w:rPr>
          <w:b/>
          <w:sz w:val="28"/>
          <w:szCs w:val="28"/>
        </w:rPr>
        <w:t>5, 8, 12, 13, 17, 18, 22, 27, 28, 29, 31, 35, 41, 42, 43, 44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6C0A66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6C0A66">
        <w:rPr>
          <w:sz w:val="28"/>
          <w:szCs w:val="28"/>
        </w:rPr>
        <w:t>12 371</w:t>
      </w:r>
      <w:r w:rsidRPr="00E725CF">
        <w:rPr>
          <w:sz w:val="28"/>
          <w:szCs w:val="28"/>
        </w:rPr>
        <w:t xml:space="preserve"> (</w:t>
      </w:r>
      <w:r w:rsidR="006C0A66">
        <w:rPr>
          <w:sz w:val="28"/>
          <w:szCs w:val="28"/>
        </w:rPr>
        <w:t>двенадцать тысяч триста семьдесят один</w:t>
      </w:r>
      <w:r w:rsidRPr="00E725CF">
        <w:rPr>
          <w:sz w:val="28"/>
          <w:szCs w:val="28"/>
        </w:rPr>
        <w:t>) рубл</w:t>
      </w:r>
      <w:r w:rsidR="006C0A66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6C0A66">
        <w:rPr>
          <w:sz w:val="28"/>
          <w:szCs w:val="28"/>
        </w:rPr>
        <w:t>Черкасов Александр Михайлович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6C0A66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C0A66">
              <w:rPr>
                <w:sz w:val="28"/>
                <w:szCs w:val="28"/>
              </w:rPr>
              <w:t>Черкасов Александр Михайлович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6C0A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6C0A66">
              <w:rPr>
                <w:sz w:val="28"/>
                <w:szCs w:val="28"/>
              </w:rPr>
              <w:t>Вересаев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6C0A66">
              <w:rPr>
                <w:sz w:val="28"/>
                <w:szCs w:val="28"/>
              </w:rPr>
              <w:t>1А</w:t>
            </w:r>
            <w:r w:rsidR="00B50C5B">
              <w:rPr>
                <w:sz w:val="28"/>
                <w:szCs w:val="28"/>
              </w:rPr>
              <w:t>, кв. 1</w:t>
            </w:r>
            <w:r w:rsidR="006C0A66"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6C0A66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6C0A66">
              <w:rPr>
                <w:sz w:val="28"/>
                <w:szCs w:val="28"/>
              </w:rPr>
              <w:t>604805275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Смородников Петр Вячеслав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6C0A6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еволюции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6C0A66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C0A66" w:rsidRDefault="006C0A66" w:rsidP="006C0A66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C0A66" w:rsidRPr="00E725CF" w:rsidRDefault="006C0A66" w:rsidP="006C0A66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C0A66" w:rsidRPr="00E725CF" w:rsidTr="00457FE7">
        <w:trPr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583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C0A66" w:rsidRPr="00E725CF" w:rsidRDefault="006C0A66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C0A66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C0A66" w:rsidRPr="00E725CF" w:rsidRDefault="006C0A66" w:rsidP="006C0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6C0A66" w:rsidRPr="00876E3B" w:rsidRDefault="006C0A66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C0A66" w:rsidRPr="00B72F2C" w:rsidRDefault="006C0A66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C0A66" w:rsidRDefault="006C0A66" w:rsidP="006C0A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 xml:space="preserve">№ </w:t>
            </w:r>
            <w:r w:rsidRPr="00E725CF">
              <w:rPr>
                <w:b/>
                <w:sz w:val="28"/>
                <w:szCs w:val="28"/>
              </w:rPr>
              <w:lastRenderedPageBreak/>
              <w:t>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E725CF">
              <w:rPr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 6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 тысяч шес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6F4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мородников Петр Вячеслав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0092200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6F4793" w:rsidRDefault="006F4793" w:rsidP="006F479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6F4793" w:rsidRPr="00E725CF" w:rsidRDefault="006F4793" w:rsidP="006F479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6F4793" w:rsidRPr="00E725CF" w:rsidTr="00457FE7">
        <w:trPr>
          <w:jc w:val="center"/>
        </w:trPr>
        <w:tc>
          <w:tcPr>
            <w:tcW w:w="791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6F4793" w:rsidRPr="00E725CF" w:rsidRDefault="006F479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6F479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6F4793" w:rsidRPr="00E725CF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3" w:type="dxa"/>
            <w:vAlign w:val="center"/>
          </w:tcPr>
          <w:p w:rsidR="006F4793" w:rsidRPr="00876E3B" w:rsidRDefault="006F479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6F4793" w:rsidRPr="00B72F2C" w:rsidRDefault="006F479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6F4793" w:rsidRDefault="006F4793" w:rsidP="006F479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 509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дев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FC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 56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шестьдесят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3 74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тысяч семьсот сорок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C7D53" w:rsidRDefault="00FC7D53" w:rsidP="00FC7D5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5 1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сто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ркасов Александр Михайлович</w:t>
      </w:r>
    </w:p>
    <w:p w:rsidR="00FC7D53" w:rsidRPr="00E725CF" w:rsidRDefault="00FC7D53" w:rsidP="00FC7D5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C7D53" w:rsidRPr="00E725CF" w:rsidTr="00457FE7">
        <w:trPr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C7D53" w:rsidRPr="00E725CF" w:rsidRDefault="00FC7D53" w:rsidP="00457FE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C7D53" w:rsidRPr="00E725CF" w:rsidTr="00457FE7">
        <w:trPr>
          <w:trHeight w:val="170"/>
          <w:jc w:val="center"/>
        </w:trPr>
        <w:tc>
          <w:tcPr>
            <w:tcW w:w="791" w:type="dxa"/>
            <w:vAlign w:val="center"/>
          </w:tcPr>
          <w:p w:rsidR="00FC7D53" w:rsidRPr="00E725CF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3" w:type="dxa"/>
            <w:vAlign w:val="center"/>
          </w:tcPr>
          <w:p w:rsidR="00FC7D53" w:rsidRPr="00876E3B" w:rsidRDefault="00FC7D53" w:rsidP="004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касов Александр Михайлович</w:t>
            </w:r>
          </w:p>
        </w:tc>
        <w:tc>
          <w:tcPr>
            <w:tcW w:w="4020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Вересаева, д. 1А, кв. 12</w:t>
            </w:r>
          </w:p>
        </w:tc>
        <w:tc>
          <w:tcPr>
            <w:tcW w:w="3062" w:type="dxa"/>
            <w:vAlign w:val="center"/>
          </w:tcPr>
          <w:p w:rsidR="00FC7D53" w:rsidRPr="00B72F2C" w:rsidRDefault="00FC7D53" w:rsidP="00457FE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4805275</w:t>
            </w:r>
          </w:p>
        </w:tc>
      </w:tr>
    </w:tbl>
    <w:p w:rsidR="00FC7D53" w:rsidRDefault="00FC7D53" w:rsidP="00FC7D5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FC7D53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FC7D53">
        <w:rPr>
          <w:color w:val="auto"/>
          <w:sz w:val="28"/>
          <w:szCs w:val="28"/>
        </w:rPr>
        <w:t xml:space="preserve"> 7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C7D53">
              <w:rPr>
                <w:sz w:val="28"/>
                <w:szCs w:val="28"/>
                <w:u w:val="single"/>
              </w:rPr>
              <w:t xml:space="preserve"> </w:t>
            </w:r>
            <w:r w:rsidR="00FC7D53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FC7D5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 </w:t>
            </w:r>
            <w:r w:rsidR="00FC7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___________</w:t>
            </w:r>
            <w:r w:rsidR="0000190F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00190F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="0000190F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</w:t>
            </w:r>
            <w:r w:rsidR="0000190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00190F">
              <w:rPr>
                <w:sz w:val="28"/>
                <w:szCs w:val="28"/>
              </w:rPr>
              <w:t>Шил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00190F">
        <w:rPr>
          <w:sz w:val="28"/>
          <w:szCs w:val="28"/>
        </w:rPr>
        <w:t>Черкасов Александр Михайлович</w:t>
      </w:r>
    </w:p>
    <w:p w:rsidR="00AB6A45" w:rsidRDefault="00AB6A45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0190F">
        <w:rPr>
          <w:sz w:val="28"/>
          <w:szCs w:val="28"/>
        </w:rPr>
        <w:t>ИП Смородников Петр Вяеславович</w:t>
      </w: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A2" w:rsidRDefault="00073DA2" w:rsidP="00AA65EC">
      <w:r>
        <w:separator/>
      </w:r>
    </w:p>
  </w:endnote>
  <w:endnote w:type="continuationSeparator" w:id="0">
    <w:p w:rsidR="00073DA2" w:rsidRDefault="00073DA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AF2C29" w:rsidRDefault="00AF2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0F">
          <w:rPr>
            <w:noProof/>
          </w:rPr>
          <w:t>1</w:t>
        </w:r>
        <w:r>
          <w:fldChar w:fldCharType="end"/>
        </w:r>
      </w:p>
    </w:sdtContent>
  </w:sdt>
  <w:p w:rsidR="00AF2C29" w:rsidRDefault="00AF2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C29" w:rsidRDefault="00AF2C29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190F">
      <w:rPr>
        <w:rStyle w:val="ac"/>
        <w:noProof/>
      </w:rPr>
      <w:t>2</w:t>
    </w:r>
    <w:r>
      <w:rPr>
        <w:rStyle w:val="ac"/>
      </w:rPr>
      <w:fldChar w:fldCharType="end"/>
    </w:r>
  </w:p>
  <w:p w:rsidR="00AF2C29" w:rsidRDefault="00AF2C29" w:rsidP="005B2F17">
    <w:pPr>
      <w:pStyle w:val="a9"/>
      <w:ind w:right="360"/>
      <w:jc w:val="right"/>
    </w:pPr>
  </w:p>
  <w:p w:rsidR="00AF2C29" w:rsidRDefault="00AF2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C29" w:rsidRDefault="00AF2C29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29" w:rsidRDefault="00AF2C29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190F">
      <w:rPr>
        <w:rStyle w:val="ac"/>
        <w:noProof/>
      </w:rPr>
      <w:t>15</w:t>
    </w:r>
    <w:r>
      <w:rPr>
        <w:rStyle w:val="ac"/>
      </w:rPr>
      <w:fldChar w:fldCharType="end"/>
    </w:r>
  </w:p>
  <w:p w:rsidR="00AF2C29" w:rsidRDefault="00AF2C29" w:rsidP="00D165E1">
    <w:pPr>
      <w:pStyle w:val="a9"/>
      <w:ind w:right="360"/>
      <w:jc w:val="right"/>
    </w:pPr>
  </w:p>
  <w:p w:rsidR="00AF2C29" w:rsidRDefault="00AF2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A2" w:rsidRDefault="00073DA2" w:rsidP="00AA65EC">
      <w:r>
        <w:separator/>
      </w:r>
    </w:p>
  </w:footnote>
  <w:footnote w:type="continuationSeparator" w:id="0">
    <w:p w:rsidR="00073DA2" w:rsidRDefault="00073DA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190F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3DA2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0A66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793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29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5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12E8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EF53-B20E-4F37-905A-A8E22D3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6</cp:revision>
  <cp:lastPrinted>2024-04-16T07:25:00Z</cp:lastPrinted>
  <dcterms:created xsi:type="dcterms:W3CDTF">2017-10-10T06:18:00Z</dcterms:created>
  <dcterms:modified xsi:type="dcterms:W3CDTF">2025-04-17T08:51:00Z</dcterms:modified>
</cp:coreProperties>
</file>